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A5A6169"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4123A5">
              <w:rPr>
                <w:b/>
                <w:sz w:val="22"/>
                <w:szCs w:val="22"/>
              </w:rPr>
              <w:t>10/01</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28690C33"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BF7532">
              <w:rPr>
                <w:rFonts w:ascii="Times New Roman" w:hAnsi="Times New Roman"/>
                <w:sz w:val="22"/>
                <w:szCs w:val="22"/>
              </w:rPr>
              <w:t>2</w:t>
            </w:r>
            <w:r w:rsidR="00A57C1E" w:rsidRPr="007B7CDC">
              <w:rPr>
                <w:rFonts w:ascii="Times New Roman" w:hAnsi="Times New Roman"/>
                <w:sz w:val="22"/>
                <w:szCs w:val="22"/>
              </w:rPr>
              <w:t>7</w:t>
            </w:r>
            <w:r w:rsidRPr="002B5C31">
              <w:rPr>
                <w:rFonts w:ascii="Times New Roman" w:hAnsi="Times New Roman"/>
                <w:sz w:val="22"/>
                <w:szCs w:val="22"/>
              </w:rPr>
              <w:t>-</w:t>
            </w:r>
            <w:r w:rsidR="00BF7532">
              <w:rPr>
                <w:rFonts w:ascii="Times New Roman" w:hAnsi="Times New Roman"/>
                <w:sz w:val="22"/>
                <w:szCs w:val="22"/>
              </w:rPr>
              <w:t>01</w:t>
            </w:r>
            <w:r w:rsidRPr="002B5C31">
              <w:rPr>
                <w:rFonts w:ascii="Times New Roman" w:hAnsi="Times New Roman"/>
                <w:sz w:val="22"/>
                <w:szCs w:val="22"/>
              </w:rPr>
              <w:t>-202</w:t>
            </w:r>
            <w:r w:rsidR="00BF7532">
              <w:rPr>
                <w:rFonts w:ascii="Times New Roman" w:hAnsi="Times New Roman"/>
                <w:sz w:val="22"/>
                <w:szCs w:val="22"/>
              </w:rPr>
              <w:t>5</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A57C1E" w:rsidRPr="00A57C1E" w14:paraId="6F9CBA49" w14:textId="77777777" w:rsidTr="00A57C1E">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57754C78" w:rsidR="00A57C1E" w:rsidRPr="00A57C1E" w:rsidRDefault="00A57C1E" w:rsidP="00A57C1E">
            <w:pPr>
              <w:spacing w:after="240"/>
              <w:rPr>
                <w:sz w:val="22"/>
                <w:szCs w:val="22"/>
              </w:rPr>
            </w:pPr>
            <w:r w:rsidRPr="00A57C1E">
              <w:rPr>
                <w:sz w:val="22"/>
                <w:szCs w:val="22"/>
              </w:rPr>
              <w:t>ΜΑΝΤΑΣ ΠΑΥΛΟΣ τ. ΜΙΧΑ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5E5B0652" w:rsidR="00A57C1E" w:rsidRPr="00A57C1E" w:rsidRDefault="00A57C1E" w:rsidP="00A57C1E">
            <w:pPr>
              <w:spacing w:after="240"/>
              <w:jc w:val="center"/>
              <w:rPr>
                <w:sz w:val="22"/>
                <w:szCs w:val="22"/>
              </w:rPr>
            </w:pPr>
            <w:r w:rsidRPr="00A57C1E">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5CD493E3" w:rsidR="00A57C1E" w:rsidRPr="00A57C1E" w:rsidRDefault="00A57C1E" w:rsidP="00A57C1E">
            <w:pPr>
              <w:spacing w:after="240"/>
              <w:jc w:val="center"/>
              <w:rPr>
                <w:sz w:val="22"/>
                <w:szCs w:val="22"/>
              </w:rPr>
            </w:pPr>
            <w:r w:rsidRPr="00A57C1E">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7FEA48C" w14:textId="77777777" w:rsidR="00A57C1E" w:rsidRDefault="00A57C1E" w:rsidP="00A57C1E">
            <w:pPr>
              <w:jc w:val="center"/>
              <w:rPr>
                <w:sz w:val="22"/>
                <w:szCs w:val="22"/>
                <w:lang w:val="en-US"/>
              </w:rPr>
            </w:pPr>
            <w:r w:rsidRPr="00A57C1E">
              <w:rPr>
                <w:sz w:val="22"/>
                <w:szCs w:val="22"/>
              </w:rPr>
              <w:t>Β' ομάδα - 2.3 &amp; 2.7.</w:t>
            </w:r>
          </w:p>
          <w:p w14:paraId="1FE6AD8D" w14:textId="1659A998" w:rsidR="00A57C1E" w:rsidRPr="00A57C1E" w:rsidRDefault="00A57C1E" w:rsidP="00A57C1E">
            <w:pPr>
              <w:jc w:val="center"/>
              <w:rPr>
                <w:sz w:val="22"/>
                <w:szCs w:val="22"/>
                <w:lang w:val="en-US"/>
              </w:rPr>
            </w:pPr>
          </w:p>
        </w:tc>
      </w:tr>
      <w:tr w:rsidR="00A57C1E" w:rsidRPr="00A57C1E" w14:paraId="4D56C068" w14:textId="77777777" w:rsidTr="00A57C1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04623BA0" w:rsidR="00A57C1E" w:rsidRPr="00A57C1E" w:rsidRDefault="00A57C1E" w:rsidP="00A57C1E">
            <w:pPr>
              <w:spacing w:after="240"/>
              <w:rPr>
                <w:sz w:val="22"/>
                <w:szCs w:val="22"/>
              </w:rPr>
            </w:pPr>
            <w:r w:rsidRPr="00A57C1E">
              <w:rPr>
                <w:sz w:val="22"/>
                <w:szCs w:val="22"/>
              </w:rPr>
              <w:t>ΤΖΙΜΠΟΥΚΑΚΗΣ ΑΘΑΝΑΣΙΟ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74411DEC" w:rsidR="00A57C1E" w:rsidRPr="00A57C1E" w:rsidRDefault="00A57C1E" w:rsidP="00A57C1E">
            <w:pPr>
              <w:spacing w:after="240"/>
              <w:jc w:val="center"/>
              <w:rPr>
                <w:sz w:val="22"/>
                <w:szCs w:val="22"/>
              </w:rPr>
            </w:pPr>
            <w:r w:rsidRPr="00A57C1E">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704535B9" w:rsidR="00A57C1E" w:rsidRPr="00A57C1E" w:rsidRDefault="00A57C1E" w:rsidP="00A57C1E">
            <w:pPr>
              <w:spacing w:after="240"/>
              <w:jc w:val="center"/>
              <w:rPr>
                <w:sz w:val="22"/>
                <w:szCs w:val="22"/>
              </w:rPr>
            </w:pPr>
            <w:r w:rsidRPr="00A57C1E">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571B4C9B" w14:textId="140056EC" w:rsidR="00A57C1E" w:rsidRPr="00A57C1E" w:rsidRDefault="00A57C1E" w:rsidP="00A57C1E">
            <w:pPr>
              <w:spacing w:after="240"/>
              <w:jc w:val="center"/>
              <w:rPr>
                <w:sz w:val="22"/>
                <w:szCs w:val="22"/>
              </w:rPr>
            </w:pPr>
            <w:r w:rsidRPr="00A57C1E">
              <w:rPr>
                <w:sz w:val="22"/>
                <w:szCs w:val="22"/>
              </w:rPr>
              <w:t>Β' ομάδα - 2.3 &amp; 2.7.</w:t>
            </w:r>
          </w:p>
        </w:tc>
      </w:tr>
      <w:tr w:rsidR="00A57C1E" w:rsidRPr="00A57C1E" w14:paraId="5E7BA6E1" w14:textId="77777777" w:rsidTr="00A57C1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6480B55E" w:rsidR="00A57C1E" w:rsidRPr="00A57C1E" w:rsidRDefault="00A57C1E" w:rsidP="00A57C1E">
            <w:pPr>
              <w:spacing w:after="240"/>
              <w:rPr>
                <w:sz w:val="22"/>
                <w:szCs w:val="22"/>
              </w:rPr>
            </w:pPr>
            <w:r w:rsidRPr="00A57C1E">
              <w:rPr>
                <w:sz w:val="22"/>
                <w:szCs w:val="22"/>
              </w:rPr>
              <w:t>ΓΙΑΚΟΥΜΑΚΗΣ ΓΕΩΡΓΙΟΣ τ. ΑΠΟΣΤΟΛ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228A2002" w:rsidR="00A57C1E" w:rsidRPr="00A57C1E" w:rsidRDefault="00A57C1E" w:rsidP="00A57C1E">
            <w:pPr>
              <w:spacing w:after="240"/>
              <w:jc w:val="center"/>
              <w:rPr>
                <w:sz w:val="22"/>
                <w:szCs w:val="22"/>
              </w:rPr>
            </w:pPr>
            <w:r w:rsidRPr="00A57C1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497CF1DD" w:rsidR="00A57C1E" w:rsidRPr="00A57C1E" w:rsidRDefault="00A57C1E" w:rsidP="00A57C1E">
            <w:pPr>
              <w:spacing w:after="240"/>
              <w:jc w:val="center"/>
              <w:rPr>
                <w:sz w:val="22"/>
                <w:szCs w:val="22"/>
              </w:rPr>
            </w:pPr>
            <w:r w:rsidRPr="00A57C1E">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6B0FF6CA" w14:textId="3A686C96" w:rsidR="00A57C1E" w:rsidRPr="00A57C1E" w:rsidRDefault="00A57C1E" w:rsidP="00A57C1E">
            <w:pPr>
              <w:spacing w:after="240"/>
              <w:jc w:val="center"/>
              <w:rPr>
                <w:sz w:val="22"/>
                <w:szCs w:val="22"/>
              </w:rPr>
            </w:pPr>
            <w:r w:rsidRPr="00A57C1E">
              <w:rPr>
                <w:sz w:val="22"/>
                <w:szCs w:val="22"/>
              </w:rPr>
              <w:t>Β' ομάδα - 2.3 &amp; 2.7.</w:t>
            </w:r>
          </w:p>
        </w:tc>
      </w:tr>
      <w:tr w:rsidR="00A57C1E" w:rsidRPr="00A57C1E" w14:paraId="601CE61F" w14:textId="77777777" w:rsidTr="00A57C1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6DBD04BA" w:rsidR="00A57C1E" w:rsidRPr="00A57C1E" w:rsidRDefault="00A57C1E" w:rsidP="00A57C1E">
            <w:pPr>
              <w:spacing w:after="240"/>
              <w:rPr>
                <w:sz w:val="22"/>
                <w:szCs w:val="22"/>
              </w:rPr>
            </w:pPr>
            <w:r w:rsidRPr="00A57C1E">
              <w:rPr>
                <w:sz w:val="22"/>
                <w:szCs w:val="22"/>
              </w:rPr>
              <w:t>ΔΕΔΟΥΣΗΣ ΚΩΝΣΤΑΝΤΙΝΟΣ τ. ΣΩΤΗΡ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5733CD4B" w:rsidR="00A57C1E" w:rsidRPr="00A57C1E" w:rsidRDefault="00A57C1E" w:rsidP="00A57C1E">
            <w:pPr>
              <w:spacing w:after="240"/>
              <w:jc w:val="center"/>
              <w:rPr>
                <w:sz w:val="22"/>
                <w:szCs w:val="22"/>
              </w:rPr>
            </w:pPr>
            <w:r w:rsidRPr="00A57C1E">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10D3E92F" w:rsidR="00A57C1E" w:rsidRPr="00A57C1E" w:rsidRDefault="00A57C1E" w:rsidP="00A57C1E">
            <w:pPr>
              <w:spacing w:after="240"/>
              <w:jc w:val="center"/>
              <w:rPr>
                <w:sz w:val="22"/>
                <w:szCs w:val="22"/>
              </w:rPr>
            </w:pPr>
            <w:r w:rsidRPr="00A57C1E">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76C78A98" w14:textId="3A627E1B" w:rsidR="00A57C1E" w:rsidRPr="00A57C1E" w:rsidRDefault="00A57C1E" w:rsidP="00A57C1E">
            <w:pPr>
              <w:spacing w:after="240"/>
              <w:jc w:val="center"/>
              <w:rPr>
                <w:sz w:val="22"/>
                <w:szCs w:val="22"/>
              </w:rPr>
            </w:pPr>
            <w:r w:rsidRPr="00A57C1E">
              <w:rPr>
                <w:sz w:val="22"/>
                <w:szCs w:val="22"/>
              </w:rPr>
              <w:t>Β' ομάδα - 2.3 &amp; 2.7.</w:t>
            </w:r>
          </w:p>
        </w:tc>
      </w:tr>
      <w:tr w:rsidR="00A57C1E" w:rsidRPr="00A57C1E" w14:paraId="3C039559" w14:textId="77777777" w:rsidTr="00A57C1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376BF370" w:rsidR="00A57C1E" w:rsidRPr="00A57C1E" w:rsidRDefault="00A57C1E" w:rsidP="00A57C1E">
            <w:pPr>
              <w:spacing w:after="240"/>
              <w:rPr>
                <w:sz w:val="22"/>
                <w:szCs w:val="22"/>
              </w:rPr>
            </w:pPr>
            <w:r w:rsidRPr="00A57C1E">
              <w:rPr>
                <w:sz w:val="22"/>
                <w:szCs w:val="22"/>
              </w:rPr>
              <w:t>ΝΙΚΗΦΟΡΑΚΗΣ ΠΟΣΕΙΔΩΝ τ. ΔΗΜΗΤΡ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300454C5" w:rsidR="00A57C1E" w:rsidRPr="00A57C1E" w:rsidRDefault="00A57C1E" w:rsidP="00A57C1E">
            <w:pPr>
              <w:spacing w:after="240"/>
              <w:jc w:val="center"/>
              <w:rPr>
                <w:sz w:val="22"/>
                <w:szCs w:val="22"/>
              </w:rPr>
            </w:pPr>
            <w:r w:rsidRPr="00A57C1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60D1BF6B" w:rsidR="00A57C1E" w:rsidRPr="00A57C1E" w:rsidRDefault="00A57C1E" w:rsidP="00A57C1E">
            <w:pPr>
              <w:spacing w:after="240"/>
              <w:jc w:val="center"/>
              <w:rPr>
                <w:sz w:val="22"/>
                <w:szCs w:val="22"/>
              </w:rPr>
            </w:pPr>
            <w:r w:rsidRPr="00A57C1E">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D009FEA" w14:textId="03C703CA" w:rsidR="00A57C1E" w:rsidRPr="00A57C1E" w:rsidRDefault="00A57C1E" w:rsidP="00A57C1E">
            <w:pPr>
              <w:spacing w:after="240"/>
              <w:jc w:val="center"/>
              <w:rPr>
                <w:sz w:val="22"/>
                <w:szCs w:val="22"/>
              </w:rPr>
            </w:pPr>
            <w:r w:rsidRPr="00A57C1E">
              <w:rPr>
                <w:sz w:val="22"/>
                <w:szCs w:val="22"/>
              </w:rPr>
              <w:t>Β' ομάδα - 2.3 &amp; 2.7.</w:t>
            </w:r>
          </w:p>
        </w:tc>
      </w:tr>
      <w:tr w:rsidR="00A57C1E" w:rsidRPr="00A57C1E" w14:paraId="43B966A5" w14:textId="77777777" w:rsidTr="00A57C1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3211F8C8" w14:textId="4366EE8C" w:rsidR="00A57C1E" w:rsidRPr="00A57C1E" w:rsidRDefault="00A57C1E" w:rsidP="00A57C1E">
            <w:pPr>
              <w:spacing w:after="240"/>
              <w:rPr>
                <w:sz w:val="22"/>
                <w:szCs w:val="22"/>
              </w:rPr>
            </w:pPr>
            <w:r w:rsidRPr="00A57C1E">
              <w:rPr>
                <w:sz w:val="22"/>
                <w:szCs w:val="22"/>
              </w:rPr>
              <w:t>ΠΑΠΑΣΗΦΑΚΗΣ ΓΕΩΡΓΙΟΣ τ. ΕΥΑΓΓΕΛ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81DE34" w14:textId="3134D1B9" w:rsidR="00A57C1E" w:rsidRPr="00A57C1E" w:rsidRDefault="00A57C1E" w:rsidP="00A57C1E">
            <w:pPr>
              <w:spacing w:after="240"/>
              <w:jc w:val="center"/>
              <w:rPr>
                <w:sz w:val="22"/>
                <w:szCs w:val="22"/>
              </w:rPr>
            </w:pPr>
            <w:r w:rsidRPr="00A57C1E">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6F367104" w14:textId="69A950B9" w:rsidR="00A57C1E" w:rsidRPr="00A57C1E" w:rsidRDefault="00A57C1E" w:rsidP="00A57C1E">
            <w:pPr>
              <w:spacing w:after="240"/>
              <w:jc w:val="center"/>
              <w:rPr>
                <w:sz w:val="22"/>
                <w:szCs w:val="22"/>
              </w:rPr>
            </w:pPr>
            <w:r w:rsidRPr="00A57C1E">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69A97AC" w14:textId="04E91110" w:rsidR="00A57C1E" w:rsidRPr="00A57C1E" w:rsidRDefault="00A57C1E" w:rsidP="00A57C1E">
            <w:pPr>
              <w:spacing w:after="240"/>
              <w:jc w:val="center"/>
              <w:rPr>
                <w:sz w:val="22"/>
                <w:szCs w:val="22"/>
              </w:rPr>
            </w:pPr>
            <w:r w:rsidRPr="00A57C1E">
              <w:rPr>
                <w:sz w:val="22"/>
                <w:szCs w:val="22"/>
              </w:rPr>
              <w:t>Β' ομάδα - 2.3 &amp; 2.7.</w:t>
            </w:r>
          </w:p>
        </w:tc>
      </w:tr>
      <w:tr w:rsidR="00F16693" w:rsidRPr="002B5C31" w14:paraId="6AB35539" w14:textId="77777777" w:rsidTr="003350DA">
        <w:tc>
          <w:tcPr>
            <w:tcW w:w="10368" w:type="dxa"/>
            <w:gridSpan w:val="4"/>
            <w:shd w:val="clear" w:color="auto" w:fill="F3F3F3"/>
            <w:vAlign w:val="center"/>
          </w:tcPr>
          <w:p w14:paraId="5C872A50" w14:textId="4FCBE069"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DF05E9" w:rsidRPr="007B7CDC">
              <w:rPr>
                <w:rFonts w:ascii="Times New Roman" w:hAnsi="Times New Roman"/>
                <w:sz w:val="22"/>
                <w:szCs w:val="22"/>
              </w:rPr>
              <w:t>31</w:t>
            </w:r>
            <w:r w:rsidRPr="002B5C31">
              <w:rPr>
                <w:rFonts w:ascii="Times New Roman" w:hAnsi="Times New Roman"/>
                <w:sz w:val="22"/>
                <w:szCs w:val="22"/>
              </w:rPr>
              <w:t>-</w:t>
            </w:r>
            <w:r w:rsidR="00BF7532">
              <w:rPr>
                <w:rFonts w:ascii="Times New Roman" w:hAnsi="Times New Roman"/>
                <w:sz w:val="22"/>
                <w:szCs w:val="22"/>
              </w:rPr>
              <w:t>01</w:t>
            </w:r>
            <w:r w:rsidRPr="002B5C31">
              <w:rPr>
                <w:rFonts w:ascii="Times New Roman" w:hAnsi="Times New Roman"/>
                <w:sz w:val="22"/>
                <w:szCs w:val="22"/>
              </w:rPr>
              <w:t>-202</w:t>
            </w:r>
            <w:r w:rsidR="00BF7532">
              <w:rPr>
                <w:rFonts w:ascii="Times New Roman" w:hAnsi="Times New Roman"/>
                <w:sz w:val="22"/>
                <w:szCs w:val="22"/>
              </w:rPr>
              <w:t>5</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8446EF" w:rsidRPr="008446EF" w14:paraId="37CED7EA" w14:textId="77777777" w:rsidTr="008446EF">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1FA95F" w14:textId="48E9972F" w:rsidR="008446EF" w:rsidRPr="008446EF" w:rsidRDefault="008446EF" w:rsidP="008446EF">
            <w:pPr>
              <w:spacing w:after="240"/>
              <w:rPr>
                <w:sz w:val="22"/>
                <w:szCs w:val="22"/>
              </w:rPr>
            </w:pPr>
            <w:r w:rsidRPr="008446EF">
              <w:rPr>
                <w:sz w:val="22"/>
                <w:szCs w:val="22"/>
              </w:rPr>
              <w:t>ΣΑΡΙΔΑΚΗΣ ΠΑΝΤΕΛΕΗΜΩΝ τ. ΙΩΑΝΝΗ-ΝΙΚΟΛΑ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B15F1A" w14:textId="01BBDE73" w:rsidR="008446EF" w:rsidRPr="008446EF" w:rsidRDefault="008446EF" w:rsidP="008446EF">
            <w:pPr>
              <w:spacing w:after="240"/>
              <w:jc w:val="center"/>
              <w:rPr>
                <w:sz w:val="22"/>
                <w:szCs w:val="22"/>
              </w:rPr>
            </w:pPr>
            <w:r w:rsidRPr="008446EF">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9A4E1F" w14:textId="268012E5" w:rsidR="008446EF" w:rsidRPr="008446EF" w:rsidRDefault="008446EF" w:rsidP="008446EF">
            <w:pPr>
              <w:spacing w:after="240"/>
              <w:jc w:val="center"/>
              <w:rPr>
                <w:sz w:val="22"/>
                <w:szCs w:val="22"/>
              </w:rPr>
            </w:pPr>
            <w:r w:rsidRPr="008446EF">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3B3E7C2" w14:textId="75868470" w:rsidR="008446EF" w:rsidRPr="008446EF" w:rsidRDefault="008446EF" w:rsidP="008446EF">
            <w:pPr>
              <w:spacing w:after="240"/>
              <w:jc w:val="center"/>
              <w:rPr>
                <w:sz w:val="22"/>
                <w:szCs w:val="22"/>
              </w:rPr>
            </w:pPr>
            <w:r w:rsidRPr="008446EF">
              <w:rPr>
                <w:sz w:val="22"/>
                <w:szCs w:val="22"/>
              </w:rPr>
              <w:t>Β' ομάδα - 2.3 &amp; 2.7.</w:t>
            </w:r>
          </w:p>
        </w:tc>
      </w:tr>
      <w:tr w:rsidR="008446EF" w:rsidRPr="008446EF" w14:paraId="1B38DE3F" w14:textId="77777777" w:rsidTr="008446E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53E0F11" w14:textId="4352181A" w:rsidR="008446EF" w:rsidRPr="008446EF" w:rsidRDefault="008446EF" w:rsidP="008446EF">
            <w:pPr>
              <w:spacing w:after="240"/>
              <w:rPr>
                <w:sz w:val="22"/>
                <w:szCs w:val="22"/>
              </w:rPr>
            </w:pPr>
            <w:r w:rsidRPr="008446EF">
              <w:rPr>
                <w:sz w:val="22"/>
                <w:szCs w:val="22"/>
              </w:rPr>
              <w:t>ΜΑΝΩΛΗΣ ΚΩΝΣΤΑΝΤΙΝ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8D4B79A" w14:textId="15B868BC" w:rsidR="008446EF" w:rsidRPr="008446EF" w:rsidRDefault="008446EF" w:rsidP="008446EF">
            <w:pPr>
              <w:spacing w:after="240"/>
              <w:jc w:val="center"/>
              <w:rPr>
                <w:sz w:val="22"/>
                <w:szCs w:val="22"/>
              </w:rPr>
            </w:pPr>
            <w:r w:rsidRPr="008446EF">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639439CD" w14:textId="2D34D614" w:rsidR="008446EF" w:rsidRPr="008446EF" w:rsidRDefault="008446EF" w:rsidP="008446EF">
            <w:pPr>
              <w:spacing w:after="240"/>
              <w:jc w:val="center"/>
              <w:rPr>
                <w:sz w:val="22"/>
                <w:szCs w:val="22"/>
              </w:rPr>
            </w:pPr>
            <w:r w:rsidRPr="008446EF">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487A69C7" w14:textId="7143F9D9" w:rsidR="008446EF" w:rsidRPr="008446EF" w:rsidRDefault="008446EF" w:rsidP="008446EF">
            <w:pPr>
              <w:spacing w:after="240"/>
              <w:jc w:val="center"/>
              <w:rPr>
                <w:sz w:val="22"/>
                <w:szCs w:val="22"/>
              </w:rPr>
            </w:pPr>
            <w:r w:rsidRPr="008446EF">
              <w:rPr>
                <w:sz w:val="22"/>
                <w:szCs w:val="22"/>
              </w:rPr>
              <w:t>Β' ομάδα - 2.3 &amp; 2.7.</w:t>
            </w:r>
          </w:p>
        </w:tc>
      </w:tr>
      <w:tr w:rsidR="008446EF" w:rsidRPr="008446EF" w14:paraId="0F8E4643" w14:textId="77777777" w:rsidTr="008446E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FB2E064" w14:textId="4A07B076" w:rsidR="008446EF" w:rsidRPr="008446EF" w:rsidRDefault="008446EF" w:rsidP="008446EF">
            <w:pPr>
              <w:spacing w:after="240"/>
              <w:rPr>
                <w:sz w:val="22"/>
                <w:szCs w:val="22"/>
              </w:rPr>
            </w:pPr>
            <w:r w:rsidRPr="008446EF">
              <w:rPr>
                <w:sz w:val="22"/>
                <w:szCs w:val="22"/>
              </w:rPr>
              <w:t>ΖΑΡΓΙΑΝΑΚΗΣ ΣΤΥΛΙΑΝ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573D70" w14:textId="540E2FD8" w:rsidR="008446EF" w:rsidRPr="008446EF" w:rsidRDefault="008446EF" w:rsidP="008446EF">
            <w:pPr>
              <w:spacing w:after="240"/>
              <w:jc w:val="center"/>
              <w:rPr>
                <w:sz w:val="22"/>
                <w:szCs w:val="22"/>
              </w:rPr>
            </w:pPr>
            <w:r w:rsidRPr="008446EF">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9DCB4BF" w14:textId="705288B7" w:rsidR="008446EF" w:rsidRPr="008446EF" w:rsidRDefault="008446EF" w:rsidP="008446EF">
            <w:pPr>
              <w:spacing w:after="240"/>
              <w:jc w:val="center"/>
              <w:rPr>
                <w:sz w:val="22"/>
                <w:szCs w:val="22"/>
              </w:rPr>
            </w:pPr>
            <w:r w:rsidRPr="008446EF">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230EF308" w14:textId="1E753505" w:rsidR="008446EF" w:rsidRPr="008446EF" w:rsidRDefault="008446EF" w:rsidP="008446EF">
            <w:pPr>
              <w:spacing w:after="240"/>
              <w:jc w:val="center"/>
              <w:rPr>
                <w:sz w:val="22"/>
                <w:szCs w:val="22"/>
              </w:rPr>
            </w:pPr>
            <w:r w:rsidRPr="008446EF">
              <w:rPr>
                <w:sz w:val="22"/>
                <w:szCs w:val="22"/>
              </w:rPr>
              <w:t>Β' ομάδα - 2.3 &amp; 2.7.</w:t>
            </w:r>
          </w:p>
        </w:tc>
      </w:tr>
      <w:tr w:rsidR="008446EF" w:rsidRPr="008446EF" w14:paraId="4C8AB5BE" w14:textId="77777777" w:rsidTr="008446E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02A2F56" w14:textId="1A5FE9D1" w:rsidR="008446EF" w:rsidRPr="008446EF" w:rsidRDefault="008446EF" w:rsidP="008446EF">
            <w:pPr>
              <w:spacing w:after="240"/>
              <w:rPr>
                <w:sz w:val="22"/>
                <w:szCs w:val="22"/>
              </w:rPr>
            </w:pPr>
            <w:r w:rsidRPr="008446EF">
              <w:rPr>
                <w:sz w:val="22"/>
                <w:szCs w:val="22"/>
              </w:rPr>
              <w:t>ΛΟΥΒΙΤΑΚΗΣ ΕΜΜΑΝΟΥΗΛ τ. ΕΜΜΑΝΟΥ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66DC85" w14:textId="39B1A71D" w:rsidR="008446EF" w:rsidRPr="008446EF" w:rsidRDefault="008446EF" w:rsidP="008446EF">
            <w:pPr>
              <w:spacing w:after="240"/>
              <w:jc w:val="center"/>
              <w:rPr>
                <w:sz w:val="22"/>
                <w:szCs w:val="22"/>
              </w:rPr>
            </w:pPr>
            <w:r w:rsidRPr="008446EF">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7E26B1D4" w14:textId="10666B80" w:rsidR="008446EF" w:rsidRPr="008446EF" w:rsidRDefault="008446EF" w:rsidP="008446EF">
            <w:pPr>
              <w:spacing w:after="240"/>
              <w:jc w:val="center"/>
              <w:rPr>
                <w:sz w:val="22"/>
                <w:szCs w:val="22"/>
              </w:rPr>
            </w:pPr>
            <w:r w:rsidRPr="008446EF">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2D811837" w14:textId="6C7F040B" w:rsidR="008446EF" w:rsidRPr="008446EF" w:rsidRDefault="008446EF" w:rsidP="008446EF">
            <w:pPr>
              <w:spacing w:after="240"/>
              <w:jc w:val="center"/>
              <w:rPr>
                <w:sz w:val="22"/>
                <w:szCs w:val="22"/>
              </w:rPr>
            </w:pPr>
            <w:r w:rsidRPr="008446EF">
              <w:rPr>
                <w:sz w:val="22"/>
                <w:szCs w:val="22"/>
              </w:rPr>
              <w:t>Β' ομάδα - 2.3 &amp; 2.7.</w:t>
            </w:r>
          </w:p>
        </w:tc>
      </w:tr>
      <w:tr w:rsidR="008446EF" w:rsidRPr="008446EF" w14:paraId="53EEDB3D" w14:textId="77777777" w:rsidTr="008446E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06B29F8" w14:textId="5FF40E86" w:rsidR="008446EF" w:rsidRPr="008446EF" w:rsidRDefault="008446EF" w:rsidP="008446EF">
            <w:pPr>
              <w:spacing w:after="240"/>
              <w:rPr>
                <w:sz w:val="22"/>
                <w:szCs w:val="22"/>
              </w:rPr>
            </w:pPr>
            <w:r w:rsidRPr="008446EF">
              <w:rPr>
                <w:sz w:val="22"/>
                <w:szCs w:val="22"/>
              </w:rPr>
              <w:t>ΚΡΗΤΙΚΟΣ ΠΑΡΑΣΚΕΥΑΣ τ. ΣΤΥΛΙΑ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2A35D0CF" w14:textId="0A400C8D" w:rsidR="008446EF" w:rsidRPr="008446EF" w:rsidRDefault="008446EF" w:rsidP="008446EF">
            <w:pPr>
              <w:spacing w:after="240"/>
              <w:jc w:val="center"/>
              <w:rPr>
                <w:sz w:val="22"/>
                <w:szCs w:val="22"/>
                <w:lang w:val="en-US"/>
              </w:rPr>
            </w:pPr>
            <w:r w:rsidRPr="008446EF">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D985423" w14:textId="02DB30E7" w:rsidR="008446EF" w:rsidRPr="008446EF" w:rsidRDefault="008446EF" w:rsidP="008446EF">
            <w:pPr>
              <w:spacing w:after="240"/>
              <w:jc w:val="center"/>
              <w:rPr>
                <w:sz w:val="22"/>
                <w:szCs w:val="22"/>
              </w:rPr>
            </w:pPr>
            <w:r w:rsidRPr="008446EF">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07E0BE3D" w14:textId="0B9F6063" w:rsidR="008446EF" w:rsidRPr="008446EF" w:rsidRDefault="008446EF" w:rsidP="008446EF">
            <w:pPr>
              <w:spacing w:after="240"/>
              <w:jc w:val="center"/>
              <w:rPr>
                <w:sz w:val="22"/>
                <w:szCs w:val="22"/>
              </w:rPr>
            </w:pPr>
            <w:r w:rsidRPr="008446EF">
              <w:rPr>
                <w:sz w:val="22"/>
                <w:szCs w:val="22"/>
              </w:rPr>
              <w:t>Β' ομάδα - 2.3 &amp; 2.7.</w:t>
            </w:r>
          </w:p>
        </w:tc>
      </w:tr>
      <w:tr w:rsidR="007B7CDC" w:rsidRPr="008446EF" w14:paraId="1D2BD049" w14:textId="77777777" w:rsidTr="008446E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A2CCF08" w14:textId="30DE2770" w:rsidR="007B7CDC" w:rsidRPr="008446EF" w:rsidRDefault="007B7CDC" w:rsidP="007B7CDC">
            <w:pPr>
              <w:spacing w:after="240"/>
              <w:rPr>
                <w:sz w:val="22"/>
                <w:szCs w:val="22"/>
              </w:rPr>
            </w:pPr>
            <w:r w:rsidRPr="008446EF">
              <w:rPr>
                <w:sz w:val="22"/>
                <w:szCs w:val="22"/>
              </w:rPr>
              <w:t>ΒΟΣΚΑΚΗΣ ΣΤΥΛΙΑΝΟΣ  τ. ΠΛΑΣΤΗΡΑ</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0F3914" w14:textId="77B29AFC" w:rsidR="007B7CDC" w:rsidRPr="008446EF" w:rsidRDefault="007B7CDC" w:rsidP="007B7CDC">
            <w:pPr>
              <w:spacing w:after="240"/>
              <w:jc w:val="center"/>
              <w:rPr>
                <w:sz w:val="22"/>
                <w:szCs w:val="22"/>
              </w:rPr>
            </w:pPr>
            <w:r w:rsidRPr="008446EF">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70D7F92" w14:textId="2DEFC045" w:rsidR="007B7CDC" w:rsidRPr="008446EF" w:rsidRDefault="007B7CDC" w:rsidP="007B7CDC">
            <w:pPr>
              <w:spacing w:after="240"/>
              <w:jc w:val="center"/>
              <w:rPr>
                <w:sz w:val="22"/>
                <w:szCs w:val="22"/>
              </w:rPr>
            </w:pPr>
            <w:r w:rsidRPr="008446EF">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6BE3CC91" w14:textId="7C416C5C" w:rsidR="007B7CDC" w:rsidRPr="008446EF" w:rsidRDefault="007B7CDC" w:rsidP="007B7CDC">
            <w:pPr>
              <w:spacing w:after="240"/>
              <w:jc w:val="center"/>
              <w:rPr>
                <w:sz w:val="22"/>
                <w:szCs w:val="22"/>
              </w:rPr>
            </w:pPr>
            <w:r w:rsidRPr="008446EF">
              <w:rPr>
                <w:sz w:val="22"/>
                <w:szCs w:val="22"/>
              </w:rPr>
              <w:t>Β' ομάδα - 2.3 &amp; 2.7.</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2637" w14:textId="77777777" w:rsidR="009350DB" w:rsidRDefault="009350DB" w:rsidP="003C38A5">
      <w:pPr>
        <w:pStyle w:val="3"/>
      </w:pPr>
      <w:r>
        <w:separator/>
      </w:r>
    </w:p>
  </w:endnote>
  <w:endnote w:type="continuationSeparator" w:id="0">
    <w:p w14:paraId="17D8AAAB" w14:textId="77777777" w:rsidR="009350DB" w:rsidRDefault="009350DB"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FA9F" w14:textId="77777777" w:rsidR="009350DB" w:rsidRDefault="009350DB" w:rsidP="003C38A5">
      <w:pPr>
        <w:pStyle w:val="3"/>
      </w:pPr>
      <w:r>
        <w:separator/>
      </w:r>
    </w:p>
  </w:footnote>
  <w:footnote w:type="continuationSeparator" w:id="0">
    <w:p w14:paraId="09A6F4E8" w14:textId="77777777" w:rsidR="009350DB" w:rsidRDefault="009350DB"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6939"/>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E45B2"/>
    <w:rsid w:val="00BF473D"/>
    <w:rsid w:val="00BF4DBC"/>
    <w:rsid w:val="00BF67F4"/>
    <w:rsid w:val="00BF7532"/>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2</Words>
  <Characters>1685</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5-01-10T09:57:00Z</cp:lastPrinted>
  <dcterms:created xsi:type="dcterms:W3CDTF">2025-01-08T12:06:00Z</dcterms:created>
  <dcterms:modified xsi:type="dcterms:W3CDTF">2025-01-10T11:43:00Z</dcterms:modified>
</cp:coreProperties>
</file>